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14:paraId="5113C5DD" w14:textId="77777777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CC4EE" w14:textId="1BCA3EFD" w:rsidR="006F7C53" w:rsidRPr="00B23580" w:rsidRDefault="006D09DF" w:rsidP="006D09D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76643A" w:rsidRPr="0076643A">
              <w:rPr>
                <w:rFonts w:hint="eastAsia"/>
                <w:sz w:val="40"/>
              </w:rPr>
              <w:t xml:space="preserve">　　　</w:t>
            </w:r>
            <w:r w:rsidRPr="006D09DF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741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7437A2">
              <w:rPr>
                <w:sz w:val="40"/>
                <w:bdr w:val="single" w:sz="4" w:space="0" w:color="auto"/>
                <w:shd w:val="pct15" w:color="auto" w:fill="FFFFFF"/>
              </w:rPr>
              <w:t>3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年度　拡大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14:paraId="4B3BD2D3" w14:textId="07B02C38" w:rsidR="006F7C53" w:rsidRDefault="00E43D79" w:rsidP="0044094D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7437A2">
              <w:rPr>
                <w:rFonts w:asciiTheme="minorEastAsia" w:hAnsiTheme="minorEastAsia" w:hint="eastAsia"/>
                <w:sz w:val="24"/>
              </w:rPr>
              <w:t>2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8519AE">
              <w:rPr>
                <w:rFonts w:asciiTheme="minorEastAsia" w:hAnsiTheme="minorEastAsia" w:hint="eastAsia"/>
                <w:sz w:val="24"/>
              </w:rPr>
              <w:t>2</w:t>
            </w:r>
            <w:r w:rsidR="007437A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>
              <w:rPr>
                <w:rFonts w:asciiTheme="minorEastAsia" w:hAnsiTheme="minorEastAsia" w:hint="eastAsia"/>
                <w:sz w:val="24"/>
              </w:rPr>
              <w:t>報告</w:t>
            </w:r>
            <w:r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14:paraId="0951E4E3" w14:textId="77777777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E9A879F" w14:textId="13F0575B" w:rsidR="00696AA3" w:rsidRDefault="00696AA3" w:rsidP="00696AA3">
            <w:r>
              <w:rPr>
                <w:rFonts w:hint="eastAsia"/>
              </w:rPr>
              <w:t xml:space="preserve">企画主催者名：　　　　　</w:t>
            </w:r>
            <w:r w:rsidR="00D5471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　　※支部・委員会・ブロック等</w:t>
            </w:r>
          </w:p>
        </w:tc>
      </w:tr>
      <w:tr w:rsidR="00696AA3" w14:paraId="4DC264E9" w14:textId="77777777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25C69156" w14:textId="7F48B309" w:rsidR="00696AA3" w:rsidRDefault="00696AA3" w:rsidP="00696AA3">
            <w:r>
              <w:rPr>
                <w:rFonts w:hint="eastAsia"/>
              </w:rPr>
              <w:t>申請・報告責任者：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</w:t>
            </w:r>
            <w:r w:rsidR="00D547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番号：</w:t>
            </w:r>
          </w:p>
        </w:tc>
      </w:tr>
      <w:tr w:rsidR="00696AA3" w14:paraId="417BCDE8" w14:textId="77777777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A6223A" w14:textId="77777777"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14:paraId="3A144395" w14:textId="77777777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45971805" w14:textId="03D26DF3"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拡大活動：チラ</w:t>
            </w:r>
            <w:r w:rsidRPr="00BC42FF">
              <w:rPr>
                <w:rFonts w:hint="eastAsia"/>
                <w:szCs w:val="21"/>
              </w:rPr>
              <w:t>シ購入費</w:t>
            </w:r>
            <w:r w:rsidR="007437A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：</w:t>
            </w:r>
            <w:r w:rsidR="007437A2">
              <w:rPr>
                <w:rFonts w:cs="ＭＳ 明朝" w:hint="eastAsia"/>
                <w:color w:val="000000"/>
                <w:kern w:val="0"/>
                <w:szCs w:val="21"/>
              </w:rPr>
              <w:t>4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50815062" w14:textId="3DE74D33" w:rsidR="00696AA3" w:rsidRPr="00BC42FF" w:rsidRDefault="00696AA3" w:rsidP="00696AA3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拡大活動：チラシ折込費</w:t>
            </w:r>
            <w:r>
              <w:rPr>
                <w:rFonts w:hint="eastAsia"/>
                <w:szCs w:val="21"/>
              </w:rPr>
              <w:t>（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者による朝刊・夕刊・ポスティング等</w:t>
            </w:r>
            <w:r w:rsidR="007437A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：</w:t>
            </w:r>
            <w:r w:rsidR="007437A2">
              <w:rPr>
                <w:rFonts w:cs="ＭＳ 明朝"/>
                <w:color w:val="000000"/>
                <w:kern w:val="0"/>
                <w:szCs w:val="21"/>
              </w:rPr>
              <w:t>4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,000</w:t>
            </w:r>
            <w:r w:rsidR="007437A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0BF58DE8" w14:textId="77777777" w:rsidR="00696AA3" w:rsidRDefault="00696AA3" w:rsidP="00696AA3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拡大活動：新規加入者対応者交流会（</w:t>
            </w:r>
            <w:r w:rsidR="005C347C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通費、昼食費等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1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651A9A3" w14:textId="5BE6B027" w:rsidR="008519AE" w:rsidRDefault="008519AE" w:rsidP="00696AA3"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④</w:t>
            </w:r>
            <w:r>
              <w:rPr>
                <w:rFonts w:ascii="ＭＳ 明朝" w:eastAsia="ＭＳ 明朝" w:hAnsi="ＭＳ 明朝" w:cs="ＭＳ 明朝" w:hint="eastAsia"/>
              </w:rPr>
              <w:t>拡大活動：消費材ミニサンプル（ブロック・全支部分</w:t>
            </w:r>
            <w:r w:rsidR="00A74172">
              <w:rPr>
                <w:rFonts w:cs="ＭＳ 明朝"/>
                <w:color w:val="000000"/>
                <w:kern w:val="0"/>
                <w:szCs w:val="21"/>
              </w:rPr>
              <w:t>2</w:t>
            </w:r>
            <w:r w:rsidR="004E421C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5E5C06F" w14:textId="2C2069AF" w:rsidR="00696AA3" w:rsidRDefault="008519AE" w:rsidP="00696AA3">
            <w:r>
              <w:rPr>
                <w:rFonts w:hint="eastAsia"/>
              </w:rPr>
              <w:t>□</w:t>
            </w:r>
            <w:r w:rsidR="006D0184">
              <w:rPr>
                <w:rFonts w:hint="eastAsia"/>
              </w:rPr>
              <w:t>⑤</w:t>
            </w:r>
            <w:r w:rsidR="00696AA3">
              <w:rPr>
                <w:rFonts w:hint="eastAsia"/>
              </w:rPr>
              <w:t>拡大活動：</w:t>
            </w:r>
            <w:r w:rsidR="00696AA3" w:rsidRPr="00BC42FF">
              <w:rPr>
                <w:rFonts w:hint="eastAsia"/>
                <w:szCs w:val="21"/>
              </w:rPr>
              <w:t>拡大</w:t>
            </w:r>
            <w:r w:rsidR="00696AA3">
              <w:rPr>
                <w:rFonts w:hint="eastAsia"/>
                <w:szCs w:val="21"/>
              </w:rPr>
              <w:t>関連費（</w:t>
            </w:r>
            <w:r w:rsidR="00A268B8">
              <w:rPr>
                <w:rFonts w:hint="eastAsia"/>
                <w:szCs w:val="21"/>
              </w:rPr>
              <w:t>紹介活動・</w:t>
            </w:r>
            <w:r w:rsidR="00696AA3" w:rsidRPr="00BC42FF">
              <w:rPr>
                <w:rFonts w:hint="eastAsia"/>
                <w:szCs w:val="21"/>
              </w:rPr>
              <w:t>展示説明会</w:t>
            </w:r>
            <w:r w:rsidR="00696AA3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7437A2">
              <w:rPr>
                <w:rFonts w:cs="ＭＳ 明朝"/>
                <w:color w:val="000000"/>
                <w:kern w:val="0"/>
                <w:szCs w:val="21"/>
              </w:rPr>
              <w:t>5</w:t>
            </w:r>
            <w:bookmarkStart w:id="0" w:name="_GoBack"/>
            <w:bookmarkEnd w:id="0"/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0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696AA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696AA3" w14:paraId="3AB3BF07" w14:textId="77777777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14:paraId="36717C21" w14:textId="77777777"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14:paraId="0C5E5FA1" w14:textId="77777777" w:rsidTr="003D7E58">
        <w:tc>
          <w:tcPr>
            <w:tcW w:w="10743" w:type="dxa"/>
          </w:tcPr>
          <w:p w14:paraId="1CB43C7F" w14:textId="14C4F80A" w:rsidR="00696AA3" w:rsidRDefault="006E4013" w:rsidP="00696AA3">
            <w:r>
              <w:rPr>
                <w:rFonts w:hint="eastAsia"/>
              </w:rPr>
              <w:t>①</w:t>
            </w:r>
            <w:r w:rsidR="006D0184">
              <w:rPr>
                <w:rFonts w:hint="eastAsia"/>
              </w:rPr>
              <w:t>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</w:p>
          <w:p w14:paraId="49819C84" w14:textId="77777777" w:rsidR="00696AA3" w:rsidRDefault="006E4013" w:rsidP="00696AA3">
            <w:r>
              <w:rPr>
                <w:rFonts w:hint="eastAsia"/>
              </w:rPr>
              <w:t>②</w:t>
            </w:r>
            <w:r w:rsidR="003C79C8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</w:t>
            </w:r>
            <w:r w:rsidR="005C347C">
              <w:rPr>
                <w:rFonts w:hint="eastAsia"/>
              </w:rPr>
              <w:t>朝刊</w:t>
            </w:r>
            <w:r w:rsidR="00291449">
              <w:rPr>
                <w:rFonts w:hint="eastAsia"/>
              </w:rPr>
              <w:t xml:space="preserve">　　□</w:t>
            </w:r>
            <w:r w:rsidR="005C347C">
              <w:rPr>
                <w:rFonts w:hint="eastAsia"/>
              </w:rPr>
              <w:t>夕刊</w:t>
            </w:r>
            <w:r w:rsidR="00696AA3">
              <w:rPr>
                <w:rFonts w:hint="eastAsia"/>
              </w:rPr>
              <w:t xml:space="preserve">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ポスティング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□その他（　　　　　　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　）　備考：</w:t>
            </w:r>
          </w:p>
        </w:tc>
      </w:tr>
      <w:tr w:rsidR="00696AA3" w14:paraId="170A4185" w14:textId="77777777" w:rsidTr="003D7E58">
        <w:tc>
          <w:tcPr>
            <w:tcW w:w="10743" w:type="dxa"/>
          </w:tcPr>
          <w:p w14:paraId="1B8757A4" w14:textId="503E715A" w:rsidR="00DC11E3" w:rsidRDefault="00696AA3" w:rsidP="00DC11E3">
            <w:r>
              <w:rPr>
                <w:rFonts w:hint="eastAsia"/>
              </w:rPr>
              <w:t>③</w:t>
            </w:r>
            <w:r w:rsidR="006D0184">
              <w:rPr>
                <w:rFonts w:hint="eastAsia"/>
              </w:rPr>
              <w:t>～⑤</w:t>
            </w:r>
            <w:r w:rsidR="00DC11E3">
              <w:rPr>
                <w:rFonts w:hint="eastAsia"/>
              </w:rPr>
              <w:t>企画名：</w:t>
            </w:r>
            <w:r w:rsidR="00D5471B">
              <w:rPr>
                <w:rFonts w:hint="eastAsia"/>
              </w:rPr>
              <w:t xml:space="preserve">　　　　　　　　　　　　　　　　　　　　</w:t>
            </w:r>
            <w:r w:rsidR="00C911AC" w:rsidRPr="00C911AC">
              <w:rPr>
                <w:rFonts w:hint="eastAsia"/>
                <w:u w:val="single"/>
              </w:rPr>
              <w:t>スタッフ：　　　　　人</w:t>
            </w:r>
            <w:r w:rsidR="00DC11E3">
              <w:rPr>
                <w:rFonts w:hint="eastAsia"/>
              </w:rPr>
              <w:t xml:space="preserve">　</w:t>
            </w:r>
            <w:r w:rsidR="00DC11E3" w:rsidRPr="00DC11E3">
              <w:rPr>
                <w:rFonts w:hint="eastAsia"/>
                <w:u w:val="single"/>
              </w:rPr>
              <w:t>参加人数：　　　　　人</w:t>
            </w:r>
          </w:p>
          <w:p w14:paraId="3239F23D" w14:textId="1FE3A058" w:rsidR="00DC11E3" w:rsidRDefault="00DC11E3" w:rsidP="00DC11E3">
            <w:r>
              <w:rPr>
                <w:rFonts w:hint="eastAsia"/>
              </w:rPr>
              <w:t>開催日時：　　　　年　　　月　　　日（　　）場所：</w:t>
            </w:r>
          </w:p>
          <w:p w14:paraId="7A8B11FA" w14:textId="77777777" w:rsidR="00DF200C" w:rsidRDefault="00DF200C" w:rsidP="00DC11E3"/>
          <w:p w14:paraId="740EE8D2" w14:textId="443DA4FF" w:rsidR="00696AA3" w:rsidRDefault="00696AA3" w:rsidP="00DC11E3">
            <w:r>
              <w:rPr>
                <w:rFonts w:hint="eastAsia"/>
              </w:rPr>
              <w:t>企画</w:t>
            </w:r>
            <w:r w:rsidR="005C347C">
              <w:rPr>
                <w:rFonts w:hint="eastAsia"/>
              </w:rPr>
              <w:t>内容</w:t>
            </w:r>
            <w:r w:rsidR="006E4013">
              <w:rPr>
                <w:rFonts w:hint="eastAsia"/>
              </w:rPr>
              <w:t>：</w:t>
            </w:r>
          </w:p>
          <w:p w14:paraId="1C0215C7" w14:textId="77777777" w:rsidR="002E2F62" w:rsidRDefault="00520B8D" w:rsidP="006E4013">
            <w:r>
              <w:rPr>
                <w:rFonts w:hint="eastAsia"/>
              </w:rPr>
              <w:t>目標：</w:t>
            </w:r>
          </w:p>
        </w:tc>
      </w:tr>
      <w:tr w:rsidR="00696AA3" w14:paraId="79991983" w14:textId="77777777" w:rsidTr="003D7E58">
        <w:tc>
          <w:tcPr>
            <w:tcW w:w="10743" w:type="dxa"/>
          </w:tcPr>
          <w:p w14:paraId="7F805711" w14:textId="60BDB1A3" w:rsidR="00696AA3" w:rsidRDefault="00696AA3" w:rsidP="00696AA3">
            <w:r>
              <w:rPr>
                <w:rFonts w:hint="eastAsia"/>
              </w:rPr>
              <w:t>①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補助申請金額予算：</w:t>
            </w:r>
          </w:p>
        </w:tc>
      </w:tr>
      <w:tr w:rsidR="00696AA3" w14:paraId="76A94F13" w14:textId="77777777" w:rsidTr="003D7E58">
        <w:tc>
          <w:tcPr>
            <w:tcW w:w="10743" w:type="dxa"/>
            <w:shd w:val="clear" w:color="auto" w:fill="0D0D0D" w:themeFill="text1" w:themeFillTint="F2"/>
          </w:tcPr>
          <w:p w14:paraId="0174BDFD" w14:textId="77777777"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96AA3" w14:paraId="0E60F724" w14:textId="77777777" w:rsidTr="003D7E58">
        <w:tc>
          <w:tcPr>
            <w:tcW w:w="10743" w:type="dxa"/>
          </w:tcPr>
          <w:p w14:paraId="584B86A3" w14:textId="11244D89" w:rsidR="00696AA3" w:rsidRDefault="006E4013" w:rsidP="00696AA3">
            <w:r>
              <w:rPr>
                <w:rFonts w:hint="eastAsia"/>
              </w:rPr>
              <w:t>①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  <w:r w:rsidR="00EF1E5B">
              <w:t xml:space="preserve"> </w:t>
            </w:r>
          </w:p>
          <w:p w14:paraId="6478EE75" w14:textId="77777777" w:rsidR="00696AA3" w:rsidRDefault="006E4013" w:rsidP="00696AA3">
            <w:r>
              <w:rPr>
                <w:rFonts w:hint="eastAsia"/>
              </w:rPr>
              <w:t>②</w:t>
            </w:r>
            <w:r w:rsidR="00291449">
              <w:rPr>
                <w:rFonts w:hint="eastAsia"/>
              </w:rPr>
              <w:t xml:space="preserve">　□朝刊　　□夕刊　　□ポスティング　　□その他（　　　　　　　　　　）　備考：</w:t>
            </w:r>
          </w:p>
        </w:tc>
      </w:tr>
      <w:tr w:rsidR="00696AA3" w:rsidRPr="007A71A4" w14:paraId="69ADDEFA" w14:textId="77777777" w:rsidTr="003D7E58">
        <w:tc>
          <w:tcPr>
            <w:tcW w:w="10743" w:type="dxa"/>
          </w:tcPr>
          <w:p w14:paraId="38F5E47D" w14:textId="77777777" w:rsidR="00696AA3" w:rsidRDefault="00696AA3" w:rsidP="006E4013">
            <w:pPr>
              <w:rPr>
                <w:u w:val="single"/>
              </w:rPr>
            </w:pPr>
            <w:r>
              <w:rPr>
                <w:rFonts w:hint="eastAsia"/>
              </w:rPr>
              <w:t>③</w:t>
            </w:r>
            <w:r w:rsidR="002E2F62">
              <w:rPr>
                <w:rFonts w:hint="eastAsia"/>
              </w:rPr>
              <w:t>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実施</w:t>
            </w:r>
            <w:r w:rsidR="005C347C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6E4013">
              <w:rPr>
                <w:rFonts w:hint="eastAsia"/>
              </w:rPr>
              <w:t xml:space="preserve">　　</w:t>
            </w:r>
            <w:r w:rsidR="00A326DF">
              <w:rPr>
                <w:rFonts w:hint="eastAsia"/>
              </w:rPr>
              <w:t xml:space="preserve">　</w:t>
            </w:r>
            <w:r w:rsidR="006E401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="006E4013" w:rsidRPr="006E4013">
              <w:rPr>
                <w:rFonts w:hint="eastAsia"/>
                <w:u w:val="single"/>
              </w:rPr>
              <w:t>参加</w:t>
            </w:r>
            <w:r w:rsidRPr="006E4013"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  <w:u w:val="single"/>
              </w:rPr>
              <w:t>数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6FAA1B32" w14:textId="5C584DC3" w:rsidR="00696AA3" w:rsidRDefault="006E4013" w:rsidP="002E2F62">
            <w:r>
              <w:rPr>
                <w:rFonts w:hint="eastAsia"/>
              </w:rPr>
              <w:t>今後の企画</w:t>
            </w:r>
            <w:r w:rsidR="00696AA3">
              <w:rPr>
                <w:rFonts w:hint="eastAsia"/>
              </w:rPr>
              <w:t>に向けて：</w:t>
            </w:r>
          </w:p>
          <w:p w14:paraId="63183F53" w14:textId="54702553" w:rsidR="002E2F62" w:rsidRDefault="002E2F62" w:rsidP="002E2F62">
            <w:r>
              <w:rPr>
                <w:rFonts w:hint="eastAsia"/>
              </w:rPr>
              <w:t>目標結果：</w:t>
            </w:r>
          </w:p>
          <w:p w14:paraId="6D54CDCC" w14:textId="77777777" w:rsidR="00D5471B" w:rsidRDefault="00D5471B" w:rsidP="002E2F62"/>
          <w:p w14:paraId="0C4E4D46" w14:textId="77777777" w:rsidR="007A71A4" w:rsidRDefault="00696AA3" w:rsidP="00D5471B">
            <w:r>
              <w:rPr>
                <w:rFonts w:hint="eastAsia"/>
              </w:rPr>
              <w:t>補助申請金</w:t>
            </w:r>
            <w:r w:rsidR="006E4013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  <w:p w14:paraId="232819BD" w14:textId="77777777" w:rsidR="00D5471B" w:rsidRDefault="00D5471B" w:rsidP="00D5471B"/>
          <w:p w14:paraId="4A99D3A8" w14:textId="77777777" w:rsidR="00D5471B" w:rsidRDefault="00D5471B" w:rsidP="00D5471B"/>
          <w:p w14:paraId="34422C65" w14:textId="782F5341" w:rsidR="00D5471B" w:rsidRDefault="00D5471B" w:rsidP="00D5471B"/>
        </w:tc>
      </w:tr>
      <w:tr w:rsidR="00696AA3" w14:paraId="71960AF0" w14:textId="77777777" w:rsidTr="003D7E58">
        <w:tc>
          <w:tcPr>
            <w:tcW w:w="10743" w:type="dxa"/>
          </w:tcPr>
          <w:p w14:paraId="4E50172D" w14:textId="7A768B8A" w:rsidR="00696AA3" w:rsidRDefault="00696AA3" w:rsidP="00696AA3">
            <w:r w:rsidRPr="000D6A79">
              <w:rPr>
                <w:rFonts w:hint="eastAsia"/>
                <w:sz w:val="28"/>
              </w:rPr>
              <w:t>①～</w:t>
            </w:r>
            <w:r w:rsidR="008519AE">
              <w:rPr>
                <w:rFonts w:hint="eastAsia"/>
                <w:sz w:val="28"/>
              </w:rPr>
              <w:t>⑥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</w:t>
            </w:r>
            <w:r w:rsidR="00D5471B">
              <w:rPr>
                <w:rFonts w:hint="eastAsia"/>
                <w:sz w:val="28"/>
                <w:u w:val="double"/>
              </w:rPr>
              <w:t xml:space="preserve">　　　　　　　</w:t>
            </w:r>
            <w:r w:rsidRPr="000D6A79">
              <w:rPr>
                <w:rFonts w:hint="eastAsia"/>
                <w:sz w:val="28"/>
                <w:u w:val="double"/>
              </w:rPr>
              <w:t xml:space="preserve">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96AA3" w14:paraId="271C0CFA" w14:textId="77777777" w:rsidTr="003D7E58">
        <w:tc>
          <w:tcPr>
            <w:tcW w:w="10743" w:type="dxa"/>
            <w:shd w:val="clear" w:color="auto" w:fill="BFBFBF" w:themeFill="background1" w:themeFillShade="BF"/>
          </w:tcPr>
          <w:p w14:paraId="242E811D" w14:textId="77777777" w:rsidR="00696AA3" w:rsidRDefault="00696AA3" w:rsidP="00696AA3">
            <w:r>
              <w:rPr>
                <w:rFonts w:hint="eastAsia"/>
              </w:rPr>
              <w:t>申請書確認ルート</w:t>
            </w:r>
          </w:p>
        </w:tc>
      </w:tr>
      <w:tr w:rsidR="00696AA3" w14:paraId="520942BF" w14:textId="77777777" w:rsidTr="005C347C">
        <w:trPr>
          <w:trHeight w:val="236"/>
        </w:trPr>
        <w:tc>
          <w:tcPr>
            <w:tcW w:w="10743" w:type="dxa"/>
          </w:tcPr>
          <w:p w14:paraId="7A2AABAF" w14:textId="62C6EA99" w:rsidR="00696AA3" w:rsidRDefault="00696AA3" w:rsidP="00696AA3">
            <w:r>
              <w:rPr>
                <w:rFonts w:hint="eastAsia"/>
              </w:rPr>
              <w:t xml:space="preserve">支部・委員会・Ｂ役員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責任者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20547023" w14:textId="77777777" w:rsidTr="003D7E58">
        <w:tc>
          <w:tcPr>
            <w:tcW w:w="10743" w:type="dxa"/>
          </w:tcPr>
          <w:p w14:paraId="48528210" w14:textId="0422E573" w:rsidR="00696AA3" w:rsidRDefault="00696AA3" w:rsidP="00696AA3">
            <w:r>
              <w:rPr>
                <w:rFonts w:hint="eastAsia"/>
              </w:rPr>
              <w:t xml:space="preserve">事務局受取　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担当事務局サイン又は捺印：</w:t>
            </w:r>
          </w:p>
        </w:tc>
      </w:tr>
      <w:tr w:rsidR="00696AA3" w14:paraId="67A2D3E1" w14:textId="77777777" w:rsidTr="003D7E58">
        <w:tc>
          <w:tcPr>
            <w:tcW w:w="10743" w:type="dxa"/>
          </w:tcPr>
          <w:p w14:paraId="625EBDC3" w14:textId="6DA3B756" w:rsidR="00696AA3" w:rsidRDefault="00696AA3" w:rsidP="00696AA3">
            <w:r>
              <w:rPr>
                <w:rFonts w:hint="eastAsia"/>
              </w:rPr>
              <w:t xml:space="preserve">ブロック会議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　　事務局長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68D2F92C" w14:textId="77777777" w:rsidTr="003D7E58">
        <w:tc>
          <w:tcPr>
            <w:tcW w:w="10743" w:type="dxa"/>
            <w:shd w:val="clear" w:color="auto" w:fill="0D0D0D" w:themeFill="text1" w:themeFillTint="F2"/>
          </w:tcPr>
          <w:p w14:paraId="6CA74A1C" w14:textId="77777777" w:rsidR="00696AA3" w:rsidRDefault="00696AA3" w:rsidP="00696AA3">
            <w:r>
              <w:rPr>
                <w:rFonts w:hint="eastAsia"/>
              </w:rPr>
              <w:t>報告書確認ルート</w:t>
            </w:r>
          </w:p>
        </w:tc>
      </w:tr>
      <w:tr w:rsidR="00D5471B" w14:paraId="2F6245F0" w14:textId="77777777" w:rsidTr="003D7E58">
        <w:tc>
          <w:tcPr>
            <w:tcW w:w="10743" w:type="dxa"/>
          </w:tcPr>
          <w:p w14:paraId="00AE077F" w14:textId="05054A21" w:rsidR="00D5471B" w:rsidRDefault="00D5471B" w:rsidP="00D5471B">
            <w:r>
              <w:rPr>
                <w:rFonts w:hint="eastAsia"/>
              </w:rPr>
              <w:t xml:space="preserve">支部・委員会・Ｂ役員　：　　　　年　　　　月　　　　日　　責任者サイン又は捺印：　</w:t>
            </w:r>
          </w:p>
        </w:tc>
      </w:tr>
      <w:tr w:rsidR="00D5471B" w14:paraId="77C939A0" w14:textId="77777777" w:rsidTr="003D7E58">
        <w:tc>
          <w:tcPr>
            <w:tcW w:w="10743" w:type="dxa"/>
          </w:tcPr>
          <w:p w14:paraId="6821E7DF" w14:textId="36F987C4" w:rsidR="00D5471B" w:rsidRDefault="00D5471B" w:rsidP="00D5471B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D5471B" w14:paraId="17A89BFD" w14:textId="77777777" w:rsidTr="003D7E58">
        <w:tc>
          <w:tcPr>
            <w:tcW w:w="10743" w:type="dxa"/>
          </w:tcPr>
          <w:p w14:paraId="7DB4AEF3" w14:textId="1DDA3163" w:rsidR="00D5471B" w:rsidRDefault="00D5471B" w:rsidP="00D5471B">
            <w:r>
              <w:rPr>
                <w:rFonts w:hint="eastAsia"/>
              </w:rPr>
              <w:t xml:space="preserve">ブロック会議　　　　　：　　　　年　　　　月　　　　日　　事務局長サイン又は捺印：　</w:t>
            </w:r>
          </w:p>
        </w:tc>
      </w:tr>
    </w:tbl>
    <w:p w14:paraId="3A74E831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03F8" w14:textId="77777777" w:rsidR="003D648B" w:rsidRDefault="003D648B" w:rsidP="0044094D">
      <w:r>
        <w:separator/>
      </w:r>
    </w:p>
  </w:endnote>
  <w:endnote w:type="continuationSeparator" w:id="0">
    <w:p w14:paraId="41A3CE08" w14:textId="77777777" w:rsidR="003D648B" w:rsidRDefault="003D648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E82F" w14:textId="77777777" w:rsidR="003D648B" w:rsidRDefault="003D648B" w:rsidP="0044094D">
      <w:r>
        <w:separator/>
      </w:r>
    </w:p>
  </w:footnote>
  <w:footnote w:type="continuationSeparator" w:id="0">
    <w:p w14:paraId="30FAB207" w14:textId="77777777" w:rsidR="003D648B" w:rsidRDefault="003D648B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D6A79"/>
    <w:rsid w:val="000E6CB3"/>
    <w:rsid w:val="000F7543"/>
    <w:rsid w:val="00143179"/>
    <w:rsid w:val="00157CB2"/>
    <w:rsid w:val="002041F0"/>
    <w:rsid w:val="00212E29"/>
    <w:rsid w:val="00252B26"/>
    <w:rsid w:val="00291449"/>
    <w:rsid w:val="002916FF"/>
    <w:rsid w:val="002919CD"/>
    <w:rsid w:val="002E2F62"/>
    <w:rsid w:val="00373819"/>
    <w:rsid w:val="003B5F10"/>
    <w:rsid w:val="003C79C8"/>
    <w:rsid w:val="003D648B"/>
    <w:rsid w:val="003D7E58"/>
    <w:rsid w:val="004065B7"/>
    <w:rsid w:val="0044094D"/>
    <w:rsid w:val="00451633"/>
    <w:rsid w:val="004728EB"/>
    <w:rsid w:val="00475D8E"/>
    <w:rsid w:val="0049455E"/>
    <w:rsid w:val="004E421C"/>
    <w:rsid w:val="00520B8D"/>
    <w:rsid w:val="005272F8"/>
    <w:rsid w:val="00561CA2"/>
    <w:rsid w:val="005971B3"/>
    <w:rsid w:val="005A4335"/>
    <w:rsid w:val="005C347C"/>
    <w:rsid w:val="00657E81"/>
    <w:rsid w:val="00696AA3"/>
    <w:rsid w:val="006A0554"/>
    <w:rsid w:val="006D0184"/>
    <w:rsid w:val="006D09DF"/>
    <w:rsid w:val="006E4013"/>
    <w:rsid w:val="006F7C53"/>
    <w:rsid w:val="007437A2"/>
    <w:rsid w:val="0076643A"/>
    <w:rsid w:val="007711DB"/>
    <w:rsid w:val="007A71A4"/>
    <w:rsid w:val="007D2A25"/>
    <w:rsid w:val="007E209A"/>
    <w:rsid w:val="007F51B8"/>
    <w:rsid w:val="00821EE0"/>
    <w:rsid w:val="00837129"/>
    <w:rsid w:val="008519AE"/>
    <w:rsid w:val="00854F8C"/>
    <w:rsid w:val="00865565"/>
    <w:rsid w:val="00914018"/>
    <w:rsid w:val="00951399"/>
    <w:rsid w:val="00954973"/>
    <w:rsid w:val="00960C41"/>
    <w:rsid w:val="00990904"/>
    <w:rsid w:val="009E1C6B"/>
    <w:rsid w:val="00A10085"/>
    <w:rsid w:val="00A268B8"/>
    <w:rsid w:val="00A326DF"/>
    <w:rsid w:val="00A74172"/>
    <w:rsid w:val="00A77848"/>
    <w:rsid w:val="00A81303"/>
    <w:rsid w:val="00AA5A64"/>
    <w:rsid w:val="00AE4468"/>
    <w:rsid w:val="00B23580"/>
    <w:rsid w:val="00B269CE"/>
    <w:rsid w:val="00BC42FF"/>
    <w:rsid w:val="00BD7FC3"/>
    <w:rsid w:val="00C201EC"/>
    <w:rsid w:val="00C2583C"/>
    <w:rsid w:val="00C36C35"/>
    <w:rsid w:val="00C911AC"/>
    <w:rsid w:val="00CD5C40"/>
    <w:rsid w:val="00D00A8B"/>
    <w:rsid w:val="00D02A7C"/>
    <w:rsid w:val="00D46366"/>
    <w:rsid w:val="00D5471B"/>
    <w:rsid w:val="00DC11E3"/>
    <w:rsid w:val="00DF200C"/>
    <w:rsid w:val="00E43D79"/>
    <w:rsid w:val="00EF1E5B"/>
    <w:rsid w:val="00F04D5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0E2B4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88D0-0B2E-4169-BC90-9B92D8B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7</cp:revision>
  <cp:lastPrinted>2021-03-01T06:19:00Z</cp:lastPrinted>
  <dcterms:created xsi:type="dcterms:W3CDTF">2021-03-25T23:41:00Z</dcterms:created>
  <dcterms:modified xsi:type="dcterms:W3CDTF">2023-03-11T04:18:00Z</dcterms:modified>
</cp:coreProperties>
</file>